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662" w:rsidRDefault="00A17426" w:rsidP="00CC5966">
      <w:pPr>
        <w:spacing w:line="240" w:lineRule="auto"/>
        <w:jc w:val="center"/>
        <w:rPr>
          <w:rFonts w:eastAsia="標楷體"/>
          <w:b/>
          <w:bCs/>
          <w:sz w:val="3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5283835</wp:posOffset>
                </wp:positionH>
                <wp:positionV relativeFrom="paragraph">
                  <wp:posOffset>-476250</wp:posOffset>
                </wp:positionV>
                <wp:extent cx="662940" cy="335280"/>
                <wp:effectExtent l="0" t="0" r="3810" b="762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087" w:rsidRPr="008E0FCF" w:rsidRDefault="00CB5087" w:rsidP="00CB5087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8E0FCF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6.05pt;margin-top:-37.5pt;width:52.2pt;height:26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">
                <v:textbox>
                  <w:txbxContent>
                    <w:p w:rsidR="00CB5087" w:rsidRPr="008E0FCF" w:rsidRDefault="00CB5087" w:rsidP="00CB5087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8E0FCF">
                        <w:rPr>
                          <w:rFonts w:ascii="標楷體" w:eastAsia="標楷體" w:hAnsi="標楷體" w:hint="eastAsia"/>
                          <w:b/>
                        </w:rPr>
                        <w:t>附件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62CC">
        <w:rPr>
          <w:rFonts w:eastAsia="標楷體" w:hint="eastAsia"/>
          <w:b/>
          <w:bCs/>
          <w:sz w:val="36"/>
        </w:rPr>
        <w:t>2018</w:t>
      </w:r>
      <w:r w:rsidR="00831DB6" w:rsidRPr="00831DB6">
        <w:rPr>
          <w:rFonts w:eastAsia="標楷體" w:hint="eastAsia"/>
          <w:b/>
          <w:bCs/>
          <w:sz w:val="36"/>
        </w:rPr>
        <w:t>高等教育教學實務研究學術研討會</w:t>
      </w:r>
    </w:p>
    <w:p w:rsidR="00DE69FA" w:rsidRPr="003A4CDD" w:rsidRDefault="00707732" w:rsidP="00EE382C">
      <w:pPr>
        <w:spacing w:line="240" w:lineRule="auto"/>
        <w:jc w:val="center"/>
        <w:rPr>
          <w:rFonts w:eastAsia="標楷體"/>
          <w:b/>
          <w:bCs/>
          <w:sz w:val="36"/>
        </w:rPr>
      </w:pPr>
      <w:r>
        <w:rPr>
          <w:rFonts w:eastAsia="標楷體" w:hint="eastAsia"/>
          <w:b/>
          <w:bCs/>
          <w:sz w:val="36"/>
        </w:rPr>
        <w:t>論文摘要</w:t>
      </w:r>
      <w:r w:rsidR="00DE69FA" w:rsidRPr="003A4CDD">
        <w:rPr>
          <w:rFonts w:eastAsia="標楷體" w:hint="eastAsia"/>
          <w:b/>
          <w:bCs/>
          <w:sz w:val="36"/>
        </w:rPr>
        <w:t>投稿報名表</w:t>
      </w:r>
    </w:p>
    <w:p w:rsidR="00B50D1B" w:rsidRPr="003A4CDD" w:rsidRDefault="00B50D1B" w:rsidP="00EE382C">
      <w:pPr>
        <w:spacing w:line="240" w:lineRule="auto"/>
        <w:jc w:val="center"/>
        <w:rPr>
          <w:rFonts w:eastAsia="標楷體"/>
          <w:bCs/>
          <w:szCs w:val="24"/>
        </w:rPr>
      </w:pPr>
    </w:p>
    <w:tbl>
      <w:tblPr>
        <w:tblW w:w="949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1843"/>
        <w:gridCol w:w="1098"/>
        <w:gridCol w:w="2162"/>
        <w:gridCol w:w="2693"/>
      </w:tblGrid>
      <w:tr w:rsidR="00DE69FA" w:rsidTr="008456EF">
        <w:trPr>
          <w:cantSplit/>
          <w:trHeight w:val="680"/>
        </w:trPr>
        <w:tc>
          <w:tcPr>
            <w:tcW w:w="1702" w:type="dxa"/>
            <w:vMerge w:val="restart"/>
            <w:vAlign w:val="center"/>
          </w:tcPr>
          <w:p w:rsidR="00DE69FA" w:rsidRDefault="00DE69FA" w:rsidP="004A67BB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論文名稱</w:t>
            </w:r>
          </w:p>
        </w:tc>
        <w:tc>
          <w:tcPr>
            <w:tcW w:w="7796" w:type="dxa"/>
            <w:gridSpan w:val="4"/>
            <w:vAlign w:val="center"/>
          </w:tcPr>
          <w:p w:rsidR="00DE69FA" w:rsidRDefault="00DE69FA" w:rsidP="004A67BB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文：</w:t>
            </w:r>
          </w:p>
        </w:tc>
      </w:tr>
      <w:tr w:rsidR="00DE69FA" w:rsidTr="008456EF">
        <w:trPr>
          <w:cantSplit/>
          <w:trHeight w:val="680"/>
        </w:trPr>
        <w:tc>
          <w:tcPr>
            <w:tcW w:w="1702" w:type="dxa"/>
            <w:vMerge/>
            <w:vAlign w:val="center"/>
          </w:tcPr>
          <w:p w:rsidR="00DE69FA" w:rsidRDefault="00DE69FA" w:rsidP="004A67BB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796" w:type="dxa"/>
            <w:gridSpan w:val="4"/>
            <w:vAlign w:val="center"/>
          </w:tcPr>
          <w:p w:rsidR="00DE69FA" w:rsidRDefault="00DE69FA" w:rsidP="004A67BB">
            <w:pPr>
              <w:spacing w:line="360" w:lineRule="auto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英文：</w:t>
            </w:r>
          </w:p>
        </w:tc>
      </w:tr>
      <w:tr w:rsidR="004A3672" w:rsidTr="008456EF">
        <w:trPr>
          <w:trHeight w:val="680"/>
        </w:trPr>
        <w:tc>
          <w:tcPr>
            <w:tcW w:w="1702" w:type="dxa"/>
            <w:vAlign w:val="center"/>
          </w:tcPr>
          <w:p w:rsidR="004A3672" w:rsidRDefault="004A3672" w:rsidP="004A67BB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作者資料</w:t>
            </w:r>
          </w:p>
        </w:tc>
        <w:tc>
          <w:tcPr>
            <w:tcW w:w="1843" w:type="dxa"/>
            <w:vAlign w:val="center"/>
          </w:tcPr>
          <w:p w:rsidR="004A3672" w:rsidRDefault="004A3672" w:rsidP="004A67BB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名</w:t>
            </w:r>
          </w:p>
        </w:tc>
        <w:tc>
          <w:tcPr>
            <w:tcW w:w="3260" w:type="dxa"/>
            <w:gridSpan w:val="2"/>
            <w:vAlign w:val="center"/>
          </w:tcPr>
          <w:p w:rsidR="004A3672" w:rsidRDefault="004A3672" w:rsidP="004A67BB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單位</w:t>
            </w:r>
          </w:p>
        </w:tc>
        <w:tc>
          <w:tcPr>
            <w:tcW w:w="2693" w:type="dxa"/>
            <w:vAlign w:val="center"/>
          </w:tcPr>
          <w:p w:rsidR="004A3672" w:rsidRDefault="004A3672" w:rsidP="004A67BB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稱</w:t>
            </w:r>
          </w:p>
        </w:tc>
      </w:tr>
      <w:tr w:rsidR="004A3672" w:rsidTr="008456EF">
        <w:trPr>
          <w:trHeight w:val="680"/>
        </w:trPr>
        <w:tc>
          <w:tcPr>
            <w:tcW w:w="1702" w:type="dxa"/>
            <w:vAlign w:val="center"/>
          </w:tcPr>
          <w:p w:rsidR="004A3672" w:rsidRDefault="004A3672" w:rsidP="004A67BB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一作者</w:t>
            </w:r>
          </w:p>
        </w:tc>
        <w:tc>
          <w:tcPr>
            <w:tcW w:w="1843" w:type="dxa"/>
            <w:vAlign w:val="center"/>
          </w:tcPr>
          <w:p w:rsidR="004A3672" w:rsidRDefault="004A3672" w:rsidP="004A67BB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A3672" w:rsidRDefault="004A3672" w:rsidP="004A67BB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:rsidR="004A3672" w:rsidRDefault="004A3672" w:rsidP="004A67BB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4A3672" w:rsidTr="008456EF">
        <w:trPr>
          <w:cantSplit/>
          <w:trHeight w:val="680"/>
        </w:trPr>
        <w:tc>
          <w:tcPr>
            <w:tcW w:w="1702" w:type="dxa"/>
            <w:vAlign w:val="center"/>
          </w:tcPr>
          <w:p w:rsidR="004A3672" w:rsidRDefault="004A3672" w:rsidP="00C547E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著者</w:t>
            </w:r>
            <w:r w:rsidR="001F5A96">
              <w:rPr>
                <w:rFonts w:eastAsia="標楷體" w:hint="eastAsia"/>
              </w:rPr>
              <w:t>(</w:t>
            </w:r>
            <w:r w:rsidR="001F5A96">
              <w:rPr>
                <w:rFonts w:eastAsia="標楷體" w:hint="eastAsia"/>
              </w:rPr>
              <w:t>可自行增加欄位</w:t>
            </w:r>
            <w:r w:rsidR="001F5A96">
              <w:rPr>
                <w:rFonts w:eastAsia="標楷體" w:hint="eastAsia"/>
              </w:rPr>
              <w:t>)</w:t>
            </w:r>
          </w:p>
        </w:tc>
        <w:tc>
          <w:tcPr>
            <w:tcW w:w="1843" w:type="dxa"/>
            <w:vAlign w:val="center"/>
          </w:tcPr>
          <w:p w:rsidR="004A3672" w:rsidRDefault="004A3672" w:rsidP="004A67BB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4A3672" w:rsidRDefault="004A3672" w:rsidP="004A67BB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Align w:val="center"/>
          </w:tcPr>
          <w:p w:rsidR="004A3672" w:rsidRDefault="004A3672" w:rsidP="004A67BB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773F3A" w:rsidTr="008456EF">
        <w:trPr>
          <w:cantSplit/>
          <w:trHeight w:val="531"/>
        </w:trPr>
        <w:tc>
          <w:tcPr>
            <w:tcW w:w="1702" w:type="dxa"/>
            <w:vMerge w:val="restart"/>
            <w:vAlign w:val="center"/>
          </w:tcPr>
          <w:p w:rsidR="00773F3A" w:rsidRDefault="00773F3A" w:rsidP="004A67BB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聯絡人資訊</w:t>
            </w:r>
          </w:p>
        </w:tc>
        <w:tc>
          <w:tcPr>
            <w:tcW w:w="2941" w:type="dxa"/>
            <w:gridSpan w:val="2"/>
            <w:vAlign w:val="center"/>
          </w:tcPr>
          <w:p w:rsidR="00773F3A" w:rsidRPr="008974F7" w:rsidRDefault="00773F3A" w:rsidP="00FA387A">
            <w:pPr>
              <w:spacing w:line="60" w:lineRule="atLeast"/>
              <w:jc w:val="both"/>
              <w:rPr>
                <w:rFonts w:eastAsia="標楷體"/>
              </w:rPr>
            </w:pPr>
            <w:r w:rsidRPr="00CC5966">
              <w:rPr>
                <w:rFonts w:eastAsia="標楷體" w:hint="eastAsia"/>
              </w:rPr>
              <w:t>姓名：</w:t>
            </w:r>
          </w:p>
        </w:tc>
        <w:tc>
          <w:tcPr>
            <w:tcW w:w="4855" w:type="dxa"/>
            <w:gridSpan w:val="2"/>
            <w:vAlign w:val="center"/>
          </w:tcPr>
          <w:p w:rsidR="00CC545D" w:rsidRDefault="00CC545D" w:rsidP="00CC545D">
            <w:pPr>
              <w:spacing w:line="140" w:lineRule="atLeas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</w:rPr>
              <w:t>電話：</w:t>
            </w:r>
            <w:r w:rsidRPr="00CC5966">
              <w:rPr>
                <w:rFonts w:eastAsia="標楷體" w:hint="eastAsia"/>
                <w:sz w:val="20"/>
              </w:rPr>
              <w:t>(</w:t>
            </w:r>
            <w:r w:rsidR="00225F91" w:rsidRPr="00CC5966">
              <w:rPr>
                <w:rFonts w:eastAsia="標楷體" w:hint="eastAsia"/>
                <w:sz w:val="20"/>
              </w:rPr>
              <w:t>手機</w:t>
            </w:r>
            <w:r w:rsidRPr="00CC5966">
              <w:rPr>
                <w:rFonts w:eastAsia="標楷體" w:hint="eastAsia"/>
                <w:sz w:val="20"/>
              </w:rPr>
              <w:t>)</w:t>
            </w:r>
          </w:p>
          <w:p w:rsidR="00773F3A" w:rsidRPr="00941014" w:rsidRDefault="00CC545D" w:rsidP="00CC545D">
            <w:pPr>
              <w:spacing w:line="6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FA387A">
              <w:rPr>
                <w:rFonts w:eastAsia="標楷體" w:hint="eastAsia"/>
                <w:sz w:val="20"/>
              </w:rPr>
              <w:t xml:space="preserve">      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="00491269">
              <w:rPr>
                <w:rFonts w:eastAsia="標楷體" w:hint="eastAsia"/>
                <w:sz w:val="20"/>
              </w:rPr>
              <w:t>(</w:t>
            </w:r>
            <w:r w:rsidR="00491269">
              <w:rPr>
                <w:rFonts w:eastAsia="標楷體" w:hint="eastAsia"/>
                <w:sz w:val="20"/>
              </w:rPr>
              <w:t>電話</w:t>
            </w:r>
            <w:r w:rsidRPr="00FA387A">
              <w:rPr>
                <w:rFonts w:eastAsia="標楷體" w:hint="eastAsia"/>
                <w:sz w:val="20"/>
              </w:rPr>
              <w:t>)</w:t>
            </w:r>
            <w:r w:rsidR="00491269">
              <w:rPr>
                <w:rFonts w:eastAsia="標楷體" w:hint="eastAsia"/>
                <w:sz w:val="20"/>
              </w:rPr>
              <w:t xml:space="preserve">  (  )</w:t>
            </w:r>
          </w:p>
        </w:tc>
      </w:tr>
      <w:tr w:rsidR="00CC545D" w:rsidTr="008456EF">
        <w:trPr>
          <w:cantSplit/>
          <w:trHeight w:val="706"/>
        </w:trPr>
        <w:tc>
          <w:tcPr>
            <w:tcW w:w="1702" w:type="dxa"/>
            <w:vMerge/>
            <w:vAlign w:val="center"/>
          </w:tcPr>
          <w:p w:rsidR="00CC545D" w:rsidRDefault="00CC545D" w:rsidP="004A67BB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7796" w:type="dxa"/>
            <w:gridSpan w:val="4"/>
            <w:vAlign w:val="center"/>
          </w:tcPr>
          <w:p w:rsidR="00CC545D" w:rsidRPr="00773F3A" w:rsidRDefault="00CC545D" w:rsidP="00773F3A">
            <w:pPr>
              <w:spacing w:line="140" w:lineRule="atLeast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</w:rPr>
              <w:t>E-mail</w:t>
            </w:r>
            <w:r>
              <w:rPr>
                <w:rFonts w:eastAsia="標楷體" w:hint="eastAsia"/>
              </w:rPr>
              <w:t>：</w:t>
            </w:r>
          </w:p>
        </w:tc>
      </w:tr>
      <w:tr w:rsidR="00423E0D" w:rsidTr="008456EF">
        <w:trPr>
          <w:cantSplit/>
          <w:trHeight w:val="680"/>
        </w:trPr>
        <w:tc>
          <w:tcPr>
            <w:tcW w:w="1702" w:type="dxa"/>
            <w:vAlign w:val="center"/>
          </w:tcPr>
          <w:p w:rsidR="00423E0D" w:rsidRPr="00A4562A" w:rsidRDefault="002C56ED" w:rsidP="00C547E5">
            <w:pPr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投稿主</w:t>
            </w:r>
            <w:r w:rsidR="002302ED" w:rsidRPr="00A4562A">
              <w:rPr>
                <w:rFonts w:eastAsia="標楷體" w:hint="eastAsia"/>
              </w:rPr>
              <w:t>題</w:t>
            </w:r>
          </w:p>
        </w:tc>
        <w:tc>
          <w:tcPr>
            <w:tcW w:w="7796" w:type="dxa"/>
            <w:gridSpan w:val="4"/>
            <w:vAlign w:val="center"/>
          </w:tcPr>
          <w:p w:rsidR="000D5896" w:rsidRDefault="00E12797" w:rsidP="00E12797">
            <w:pPr>
              <w:spacing w:line="480" w:lineRule="exact"/>
              <w:rPr>
                <w:rFonts w:ascii="微軟正黑體" w:eastAsia="微軟正黑體" w:hAnsi="微軟正黑體"/>
                <w:szCs w:val="24"/>
              </w:rPr>
            </w:pPr>
            <w:r w:rsidRPr="00A4562A">
              <w:rPr>
                <w:rFonts w:ascii="標楷體" w:eastAsia="標楷體" w:hAnsi="標楷體" w:hint="eastAsia"/>
              </w:rPr>
              <w:t>□</w:t>
            </w:r>
            <w:r w:rsidR="00F05A91" w:rsidRPr="00F05A91">
              <w:rPr>
                <w:rFonts w:ascii="標楷體" w:eastAsia="標楷體" w:hAnsi="標楷體" w:hint="eastAsia"/>
              </w:rPr>
              <w:t>教學實踐相關研究</w:t>
            </w:r>
          </w:p>
          <w:p w:rsidR="00423E0D" w:rsidRPr="00A4562A" w:rsidRDefault="00423E0D" w:rsidP="00E12797">
            <w:pPr>
              <w:spacing w:line="480" w:lineRule="exact"/>
              <w:rPr>
                <w:rFonts w:eastAsia="標楷體"/>
              </w:rPr>
            </w:pPr>
            <w:r w:rsidRPr="00A4562A">
              <w:rPr>
                <w:rFonts w:ascii="標楷體" w:eastAsia="標楷體" w:hAnsi="標楷體" w:hint="eastAsia"/>
              </w:rPr>
              <w:t>□</w:t>
            </w:r>
            <w:r w:rsidR="00F05A91" w:rsidRPr="00F05A91">
              <w:rPr>
                <w:rFonts w:ascii="標楷體" w:eastAsia="標楷體" w:hAnsi="標楷體" w:hint="eastAsia"/>
              </w:rPr>
              <w:t>教師多元升等制度相關研究</w:t>
            </w:r>
          </w:p>
          <w:p w:rsidR="00A4562A" w:rsidRPr="00A4562A" w:rsidRDefault="00423E0D" w:rsidP="00C547E5">
            <w:pPr>
              <w:pStyle w:val="aa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A4562A">
              <w:rPr>
                <w:rFonts w:ascii="標楷體" w:eastAsia="標楷體" w:hAnsi="標楷體" w:hint="eastAsia"/>
                <w:szCs w:val="24"/>
              </w:rPr>
              <w:t>□</w:t>
            </w:r>
            <w:r w:rsidR="00F91FD6" w:rsidRPr="00F91FD6">
              <w:rPr>
                <w:rFonts w:ascii="標楷體" w:eastAsia="標楷體" w:hAnsi="標楷體" w:hint="eastAsia"/>
                <w:szCs w:val="24"/>
              </w:rPr>
              <w:t>校務研究與學生學習成效研究</w:t>
            </w:r>
          </w:p>
          <w:p w:rsidR="000D5896" w:rsidRDefault="00423E0D" w:rsidP="00A4562A">
            <w:pPr>
              <w:pStyle w:val="aa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A4562A">
              <w:rPr>
                <w:rFonts w:ascii="標楷體" w:eastAsia="標楷體" w:hAnsi="標楷體" w:hint="eastAsia"/>
                <w:szCs w:val="24"/>
              </w:rPr>
              <w:t>□</w:t>
            </w:r>
            <w:r w:rsidR="00F91FD6" w:rsidRPr="00F91FD6">
              <w:rPr>
                <w:rFonts w:ascii="標楷體" w:eastAsia="標楷體" w:hAnsi="標楷體" w:hint="eastAsia"/>
                <w:szCs w:val="24"/>
              </w:rPr>
              <w:t>高等教育新式教材教法研究</w:t>
            </w:r>
          </w:p>
          <w:p w:rsidR="000D5896" w:rsidRDefault="000D5896" w:rsidP="00A4562A">
            <w:pPr>
              <w:pStyle w:val="aa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A4562A">
              <w:rPr>
                <w:rFonts w:ascii="標楷體" w:eastAsia="標楷體" w:hAnsi="標楷體" w:hint="eastAsia"/>
                <w:szCs w:val="24"/>
              </w:rPr>
              <w:t>□</w:t>
            </w:r>
            <w:r w:rsidR="00F91FD6" w:rsidRPr="00F91FD6">
              <w:rPr>
                <w:rFonts w:ascii="標楷體" w:eastAsia="標楷體" w:hAnsi="標楷體" w:hint="eastAsia"/>
                <w:szCs w:val="24"/>
              </w:rPr>
              <w:t>高等教育學生學習成效或評量工具相關研究</w:t>
            </w:r>
          </w:p>
          <w:p w:rsidR="000D5896" w:rsidRDefault="000D5896" w:rsidP="00A4562A">
            <w:pPr>
              <w:pStyle w:val="aa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A4562A">
              <w:rPr>
                <w:rFonts w:ascii="標楷體" w:eastAsia="標楷體" w:hAnsi="標楷體" w:hint="eastAsia"/>
                <w:szCs w:val="24"/>
              </w:rPr>
              <w:t>□</w:t>
            </w:r>
            <w:r w:rsidR="00D01D2A" w:rsidRPr="00D01D2A">
              <w:rPr>
                <w:rFonts w:ascii="標楷體" w:eastAsia="標楷體" w:hAnsi="標楷體" w:hint="eastAsia"/>
                <w:szCs w:val="24"/>
              </w:rPr>
              <w:t>高等教育教學實務研究</w:t>
            </w:r>
          </w:p>
          <w:p w:rsidR="000D5896" w:rsidRDefault="000D5896" w:rsidP="00A4562A">
            <w:pPr>
              <w:pStyle w:val="aa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A4562A">
              <w:rPr>
                <w:rFonts w:ascii="標楷體" w:eastAsia="標楷體" w:hAnsi="標楷體" w:hint="eastAsia"/>
                <w:szCs w:val="24"/>
              </w:rPr>
              <w:t>□</w:t>
            </w:r>
            <w:r w:rsidR="00D01D2A" w:rsidRPr="00D01D2A">
              <w:rPr>
                <w:rFonts w:ascii="標楷體" w:eastAsia="標楷體" w:hAnsi="標楷體" w:hint="eastAsia"/>
                <w:szCs w:val="24"/>
              </w:rPr>
              <w:t>高等教育教師教學與學習成效相關研究</w:t>
            </w:r>
          </w:p>
          <w:p w:rsidR="000D5896" w:rsidRDefault="000D5896" w:rsidP="00A4562A">
            <w:pPr>
              <w:pStyle w:val="aa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A4562A">
              <w:rPr>
                <w:rFonts w:ascii="標楷體" w:eastAsia="標楷體" w:hAnsi="標楷體" w:hint="eastAsia"/>
                <w:szCs w:val="24"/>
              </w:rPr>
              <w:t>□</w:t>
            </w:r>
            <w:r w:rsidR="00D720FB" w:rsidRPr="00D720FB">
              <w:rPr>
                <w:rFonts w:ascii="標楷體" w:eastAsia="標楷體" w:hAnsi="標楷體" w:hint="eastAsia"/>
                <w:szCs w:val="24"/>
              </w:rPr>
              <w:t>高等教育職場就業力培養研究</w:t>
            </w:r>
          </w:p>
          <w:p w:rsidR="008456EF" w:rsidRDefault="000D5896" w:rsidP="000D5896">
            <w:pPr>
              <w:pStyle w:val="aa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A4562A">
              <w:rPr>
                <w:rFonts w:ascii="標楷體" w:eastAsia="標楷體" w:hAnsi="標楷體" w:hint="eastAsia"/>
                <w:szCs w:val="24"/>
              </w:rPr>
              <w:t>□</w:t>
            </w:r>
            <w:r w:rsidR="00D720FB" w:rsidRPr="00D720FB">
              <w:rPr>
                <w:rFonts w:ascii="標楷體" w:eastAsia="標楷體" w:hAnsi="標楷體" w:hint="eastAsia"/>
                <w:szCs w:val="24"/>
              </w:rPr>
              <w:t>高等教育學生校外實習成效相關研究</w:t>
            </w:r>
          </w:p>
          <w:p w:rsidR="00F05A91" w:rsidRDefault="00F05A91" w:rsidP="000D5896">
            <w:pPr>
              <w:pStyle w:val="aa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F05A91">
              <w:rPr>
                <w:rFonts w:ascii="標楷體" w:eastAsia="標楷體" w:hAnsi="標楷體" w:hint="eastAsia"/>
                <w:szCs w:val="24"/>
              </w:rPr>
              <w:t>□</w:t>
            </w:r>
            <w:r w:rsidR="00D720FB" w:rsidRPr="00D720FB">
              <w:rPr>
                <w:rFonts w:ascii="標楷體" w:eastAsia="標楷體" w:hAnsi="標楷體" w:hint="eastAsia"/>
                <w:szCs w:val="24"/>
              </w:rPr>
              <w:t>高等教育科技媒體運用</w:t>
            </w:r>
          </w:p>
          <w:p w:rsidR="00F05A91" w:rsidRDefault="00F05A91" w:rsidP="000D5896">
            <w:pPr>
              <w:pStyle w:val="aa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A4562A">
              <w:rPr>
                <w:rFonts w:ascii="標楷體" w:eastAsia="標楷體" w:hAnsi="標楷體" w:hint="eastAsia"/>
                <w:szCs w:val="24"/>
              </w:rPr>
              <w:t>□</w:t>
            </w:r>
            <w:r w:rsidR="00D720FB" w:rsidRPr="00D720FB">
              <w:rPr>
                <w:rFonts w:ascii="標楷體" w:eastAsia="標楷體" w:hAnsi="標楷體" w:hint="eastAsia"/>
                <w:szCs w:val="24"/>
              </w:rPr>
              <w:t>高等教育全球化發展研究</w:t>
            </w:r>
          </w:p>
          <w:p w:rsidR="00D720FB" w:rsidRDefault="00D720FB" w:rsidP="000D5896">
            <w:pPr>
              <w:pStyle w:val="aa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A4562A">
              <w:rPr>
                <w:rFonts w:ascii="標楷體" w:eastAsia="標楷體" w:hAnsi="標楷體" w:hint="eastAsia"/>
                <w:szCs w:val="24"/>
              </w:rPr>
              <w:t>□</w:t>
            </w:r>
            <w:r w:rsidRPr="00D720FB">
              <w:rPr>
                <w:rFonts w:ascii="標楷體" w:eastAsia="標楷體" w:hAnsi="標楷體" w:hint="eastAsia"/>
                <w:szCs w:val="24"/>
              </w:rPr>
              <w:t>高等教育跨國比較研究</w:t>
            </w:r>
          </w:p>
          <w:p w:rsidR="00D720FB" w:rsidRPr="002C56ED" w:rsidRDefault="00D720FB" w:rsidP="000D5896">
            <w:pPr>
              <w:pStyle w:val="aa"/>
              <w:spacing w:line="480" w:lineRule="exact"/>
              <w:ind w:leftChars="0" w:left="0"/>
              <w:rPr>
                <w:rFonts w:ascii="標楷體" w:eastAsia="標楷體" w:hAnsi="標楷體"/>
                <w:szCs w:val="24"/>
              </w:rPr>
            </w:pPr>
            <w:r w:rsidRPr="00A4562A">
              <w:rPr>
                <w:rFonts w:ascii="標楷體" w:eastAsia="標楷體" w:hAnsi="標楷體" w:hint="eastAsia"/>
                <w:szCs w:val="24"/>
              </w:rPr>
              <w:t>□</w:t>
            </w:r>
            <w:r w:rsidRPr="00D720FB">
              <w:rPr>
                <w:rFonts w:ascii="標楷體" w:eastAsia="標楷體" w:hAnsi="標楷體" w:hint="eastAsia"/>
                <w:szCs w:val="24"/>
              </w:rPr>
              <w:t>其他教學相關研究</w:t>
            </w:r>
          </w:p>
        </w:tc>
      </w:tr>
      <w:tr w:rsidR="00DE69FA" w:rsidTr="000C1D6A">
        <w:trPr>
          <w:cantSplit/>
          <w:trHeight w:val="2166"/>
        </w:trPr>
        <w:tc>
          <w:tcPr>
            <w:tcW w:w="1702" w:type="dxa"/>
            <w:vAlign w:val="center"/>
          </w:tcPr>
          <w:p w:rsidR="00DE69FA" w:rsidRDefault="00DE69FA" w:rsidP="004A67BB">
            <w:pPr>
              <w:spacing w:line="360" w:lineRule="auto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論文</w:t>
            </w:r>
            <w:r w:rsidR="00F83A88">
              <w:rPr>
                <w:rFonts w:eastAsia="標楷體" w:hint="eastAsia"/>
              </w:rPr>
              <w:t>摘要</w:t>
            </w:r>
          </w:p>
        </w:tc>
        <w:tc>
          <w:tcPr>
            <w:tcW w:w="7796" w:type="dxa"/>
            <w:gridSpan w:val="4"/>
            <w:vAlign w:val="center"/>
          </w:tcPr>
          <w:p w:rsidR="00DE69FA" w:rsidRDefault="00DE69FA" w:rsidP="001F5A96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C1D6A" w:rsidRDefault="000C1D6A" w:rsidP="001F5A96">
            <w:pPr>
              <w:spacing w:line="240" w:lineRule="atLeast"/>
              <w:rPr>
                <w:rFonts w:ascii="標楷體" w:eastAsia="標楷體" w:hAnsi="標楷體"/>
              </w:rPr>
            </w:pPr>
          </w:p>
          <w:p w:rsidR="000C1D6A" w:rsidRDefault="000C1D6A" w:rsidP="001F5A96">
            <w:pPr>
              <w:spacing w:line="240" w:lineRule="atLeast"/>
              <w:rPr>
                <w:rFonts w:cs="新細明體"/>
                <w:bCs/>
                <w:color w:val="000000"/>
                <w:szCs w:val="24"/>
              </w:rPr>
            </w:pPr>
          </w:p>
          <w:p w:rsidR="000D5896" w:rsidRDefault="000D5896" w:rsidP="001F5A96">
            <w:pPr>
              <w:spacing w:line="240" w:lineRule="atLeast"/>
              <w:rPr>
                <w:rFonts w:cs="新細明體"/>
                <w:bCs/>
                <w:color w:val="000000"/>
                <w:szCs w:val="24"/>
              </w:rPr>
            </w:pPr>
          </w:p>
          <w:p w:rsidR="000D5896" w:rsidRDefault="000D5896" w:rsidP="001F5A96">
            <w:pPr>
              <w:spacing w:line="240" w:lineRule="atLeast"/>
              <w:rPr>
                <w:rFonts w:cs="新細明體"/>
                <w:bCs/>
                <w:color w:val="000000"/>
                <w:szCs w:val="24"/>
              </w:rPr>
            </w:pPr>
          </w:p>
          <w:p w:rsidR="000D5896" w:rsidRDefault="000D5896" w:rsidP="001F5A96">
            <w:pPr>
              <w:spacing w:line="240" w:lineRule="atLeast"/>
              <w:rPr>
                <w:rFonts w:cs="新細明體"/>
                <w:bCs/>
                <w:color w:val="000000"/>
                <w:szCs w:val="24"/>
              </w:rPr>
            </w:pPr>
          </w:p>
          <w:p w:rsidR="000D5896" w:rsidRPr="001F5A96" w:rsidRDefault="000D5896" w:rsidP="001F5A96">
            <w:pPr>
              <w:spacing w:line="240" w:lineRule="atLeast"/>
              <w:rPr>
                <w:rFonts w:cs="新細明體"/>
                <w:bCs/>
                <w:color w:val="000000"/>
                <w:szCs w:val="24"/>
              </w:rPr>
            </w:pPr>
          </w:p>
        </w:tc>
      </w:tr>
    </w:tbl>
    <w:p w:rsidR="009E11F4" w:rsidRDefault="009E11F4" w:rsidP="000D5896">
      <w:pPr>
        <w:pStyle w:val="a4"/>
        <w:spacing w:line="360" w:lineRule="auto"/>
        <w:rPr>
          <w:rFonts w:ascii="標楷體" w:eastAsia="標楷體" w:hAnsi="標楷體"/>
          <w:b/>
          <w:sz w:val="24"/>
          <w:szCs w:val="24"/>
        </w:rPr>
      </w:pPr>
    </w:p>
    <w:p w:rsidR="009E11F4" w:rsidRDefault="009E11F4" w:rsidP="000D5896">
      <w:pPr>
        <w:pStyle w:val="a4"/>
        <w:spacing w:line="360" w:lineRule="auto"/>
        <w:rPr>
          <w:rFonts w:ascii="標楷體" w:eastAsia="標楷體" w:hAnsi="標楷體"/>
          <w:b/>
          <w:sz w:val="24"/>
          <w:szCs w:val="24"/>
        </w:rPr>
      </w:pPr>
    </w:p>
    <w:p w:rsidR="001F5A96" w:rsidRPr="00EA3DB3" w:rsidRDefault="001F5A96" w:rsidP="000D5896">
      <w:pPr>
        <w:pStyle w:val="a4"/>
        <w:spacing w:line="360" w:lineRule="auto"/>
        <w:rPr>
          <w:rFonts w:eastAsia="標楷體"/>
          <w:b/>
          <w:sz w:val="24"/>
          <w:szCs w:val="24"/>
        </w:rPr>
      </w:pPr>
      <w:r w:rsidRPr="00EA3DB3">
        <w:rPr>
          <w:rFonts w:eastAsia="標楷體"/>
          <w:b/>
          <w:sz w:val="24"/>
          <w:szCs w:val="24"/>
        </w:rPr>
        <w:t>投稿注意事項</w:t>
      </w:r>
      <w:r w:rsidR="008A3DCA">
        <w:rPr>
          <w:rFonts w:eastAsia="標楷體" w:hint="eastAsia"/>
          <w:b/>
          <w:sz w:val="24"/>
          <w:szCs w:val="24"/>
        </w:rPr>
        <w:t>：</w:t>
      </w:r>
    </w:p>
    <w:p w:rsidR="001F5A96" w:rsidRPr="00EA3DB3" w:rsidRDefault="006F5F41" w:rsidP="00F34589">
      <w:pPr>
        <w:pStyle w:val="a4"/>
        <w:numPr>
          <w:ilvl w:val="0"/>
          <w:numId w:val="3"/>
        </w:numPr>
        <w:tabs>
          <w:tab w:val="center" w:pos="480"/>
        </w:tabs>
        <w:adjustRightInd/>
        <w:spacing w:line="360" w:lineRule="auto"/>
        <w:ind w:left="482" w:hanging="482"/>
        <w:jc w:val="both"/>
        <w:rPr>
          <w:rFonts w:eastAsia="標楷體"/>
          <w:sz w:val="24"/>
          <w:szCs w:val="24"/>
        </w:rPr>
      </w:pPr>
      <w:r w:rsidRPr="00EA3DB3">
        <w:rPr>
          <w:rFonts w:eastAsia="標楷體"/>
          <w:sz w:val="24"/>
          <w:szCs w:val="24"/>
        </w:rPr>
        <w:t>論文</w:t>
      </w:r>
      <w:r w:rsidR="001F5A96" w:rsidRPr="00EA3DB3">
        <w:rPr>
          <w:rFonts w:eastAsia="標楷體"/>
          <w:sz w:val="24"/>
          <w:szCs w:val="24"/>
        </w:rPr>
        <w:t>摘要字數：</w:t>
      </w:r>
      <w:r w:rsidR="001F5A96" w:rsidRPr="00EA3DB3">
        <w:rPr>
          <w:rFonts w:eastAsia="標楷體"/>
          <w:sz w:val="24"/>
          <w:szCs w:val="24"/>
        </w:rPr>
        <w:t>500~1</w:t>
      </w:r>
      <w:r w:rsidR="00C111DC">
        <w:rPr>
          <w:rFonts w:eastAsia="標楷體"/>
          <w:sz w:val="24"/>
          <w:szCs w:val="24"/>
        </w:rPr>
        <w:t>,</w:t>
      </w:r>
      <w:r w:rsidR="001F5A96" w:rsidRPr="00EA3DB3">
        <w:rPr>
          <w:rFonts w:eastAsia="標楷體"/>
          <w:sz w:val="24"/>
          <w:szCs w:val="24"/>
        </w:rPr>
        <w:t>000</w:t>
      </w:r>
      <w:r w:rsidR="001F5A96" w:rsidRPr="00EA3DB3">
        <w:rPr>
          <w:rFonts w:eastAsia="標楷體"/>
          <w:sz w:val="24"/>
          <w:szCs w:val="24"/>
        </w:rPr>
        <w:t>字。繕打格式：中文使用新細明體</w:t>
      </w:r>
      <w:r w:rsidR="001F5A96" w:rsidRPr="00EA3DB3">
        <w:rPr>
          <w:rFonts w:eastAsia="標楷體"/>
          <w:sz w:val="24"/>
          <w:szCs w:val="24"/>
        </w:rPr>
        <w:t>12</w:t>
      </w:r>
      <w:r w:rsidR="00707732" w:rsidRPr="00EA3DB3">
        <w:rPr>
          <w:rFonts w:eastAsia="標楷體"/>
          <w:sz w:val="24"/>
          <w:szCs w:val="24"/>
        </w:rPr>
        <w:t>pt</w:t>
      </w:r>
      <w:r w:rsidR="001F5A96" w:rsidRPr="00EA3DB3">
        <w:rPr>
          <w:rFonts w:eastAsia="標楷體"/>
          <w:sz w:val="24"/>
          <w:szCs w:val="24"/>
        </w:rPr>
        <w:t>字，英文使用</w:t>
      </w:r>
      <w:r w:rsidR="001F5A96" w:rsidRPr="00EA3DB3">
        <w:rPr>
          <w:rFonts w:eastAsia="標楷體"/>
          <w:sz w:val="24"/>
          <w:szCs w:val="24"/>
        </w:rPr>
        <w:t>Times New Roman 12</w:t>
      </w:r>
      <w:r w:rsidR="00707732" w:rsidRPr="00EA3DB3">
        <w:rPr>
          <w:rFonts w:eastAsia="標楷體"/>
          <w:sz w:val="24"/>
          <w:szCs w:val="24"/>
        </w:rPr>
        <w:t>pt</w:t>
      </w:r>
      <w:r w:rsidR="001F5A96" w:rsidRPr="00EA3DB3">
        <w:rPr>
          <w:rFonts w:eastAsia="標楷體"/>
          <w:sz w:val="24"/>
          <w:szCs w:val="24"/>
        </w:rPr>
        <w:t>字。</w:t>
      </w:r>
    </w:p>
    <w:p w:rsidR="001F5A96" w:rsidRPr="00EA3DB3" w:rsidRDefault="0076114A" w:rsidP="00F34589">
      <w:pPr>
        <w:pStyle w:val="a4"/>
        <w:numPr>
          <w:ilvl w:val="0"/>
          <w:numId w:val="3"/>
        </w:numPr>
        <w:tabs>
          <w:tab w:val="center" w:pos="480"/>
        </w:tabs>
        <w:adjustRightInd/>
        <w:spacing w:line="360" w:lineRule="auto"/>
        <w:jc w:val="both"/>
        <w:rPr>
          <w:rFonts w:eastAsia="標楷體"/>
          <w:sz w:val="24"/>
          <w:szCs w:val="24"/>
        </w:rPr>
      </w:pPr>
      <w:r w:rsidRPr="00EA3DB3">
        <w:rPr>
          <w:rFonts w:eastAsia="標楷體"/>
          <w:sz w:val="24"/>
          <w:szCs w:val="24"/>
        </w:rPr>
        <w:t>論文</w:t>
      </w:r>
      <w:r w:rsidR="003B1C05" w:rsidRPr="00EA3DB3">
        <w:rPr>
          <w:rFonts w:eastAsia="標楷體"/>
          <w:sz w:val="24"/>
          <w:szCs w:val="24"/>
        </w:rPr>
        <w:t>摘要</w:t>
      </w:r>
      <w:r w:rsidR="001F5A96" w:rsidRPr="00EA3DB3">
        <w:rPr>
          <w:rFonts w:eastAsia="標楷體"/>
          <w:sz w:val="24"/>
          <w:szCs w:val="24"/>
        </w:rPr>
        <w:t>投稿截止日期</w:t>
      </w:r>
      <w:r w:rsidR="003A5C57" w:rsidRPr="00EA3DB3">
        <w:rPr>
          <w:rFonts w:eastAsia="標楷體"/>
          <w:sz w:val="24"/>
          <w:szCs w:val="24"/>
        </w:rPr>
        <w:t>為</w:t>
      </w:r>
      <w:r w:rsidR="00B91148">
        <w:rPr>
          <w:rFonts w:eastAsia="標楷體"/>
          <w:sz w:val="24"/>
          <w:szCs w:val="24"/>
        </w:rPr>
        <w:t>201</w:t>
      </w:r>
      <w:r w:rsidR="00B91148">
        <w:rPr>
          <w:rFonts w:eastAsia="標楷體" w:hint="eastAsia"/>
          <w:sz w:val="24"/>
          <w:szCs w:val="24"/>
        </w:rPr>
        <w:t>8</w:t>
      </w:r>
      <w:r w:rsidR="001F5A96" w:rsidRPr="00EA3DB3">
        <w:rPr>
          <w:rFonts w:eastAsia="標楷體"/>
          <w:sz w:val="24"/>
          <w:szCs w:val="24"/>
        </w:rPr>
        <w:t>年</w:t>
      </w:r>
      <w:r w:rsidR="001F5A96" w:rsidRPr="00EA3DB3">
        <w:rPr>
          <w:rFonts w:eastAsia="標楷體"/>
          <w:sz w:val="24"/>
          <w:szCs w:val="24"/>
        </w:rPr>
        <w:t xml:space="preserve"> </w:t>
      </w:r>
      <w:r w:rsidR="00B91148">
        <w:rPr>
          <w:rFonts w:eastAsia="標楷體" w:hint="eastAsia"/>
          <w:sz w:val="24"/>
          <w:szCs w:val="24"/>
        </w:rPr>
        <w:t>1</w:t>
      </w:r>
      <w:r w:rsidR="001F5A96" w:rsidRPr="00EA3DB3">
        <w:rPr>
          <w:rFonts w:eastAsia="標楷體"/>
          <w:sz w:val="24"/>
          <w:szCs w:val="24"/>
        </w:rPr>
        <w:t>月</w:t>
      </w:r>
      <w:r w:rsidR="001F5A96" w:rsidRPr="00EA3DB3">
        <w:rPr>
          <w:rFonts w:eastAsia="標楷體"/>
          <w:sz w:val="24"/>
          <w:szCs w:val="24"/>
        </w:rPr>
        <w:t xml:space="preserve"> </w:t>
      </w:r>
      <w:r w:rsidR="00B91148">
        <w:rPr>
          <w:rFonts w:eastAsia="標楷體" w:hint="eastAsia"/>
          <w:sz w:val="24"/>
          <w:szCs w:val="24"/>
        </w:rPr>
        <w:t>31</w:t>
      </w:r>
      <w:r w:rsidR="001F5A96" w:rsidRPr="00EA3DB3">
        <w:rPr>
          <w:rFonts w:eastAsia="標楷體"/>
          <w:sz w:val="24"/>
          <w:szCs w:val="24"/>
        </w:rPr>
        <w:t>日</w:t>
      </w:r>
      <w:r w:rsidR="001F5A96" w:rsidRPr="00EA3DB3">
        <w:rPr>
          <w:rFonts w:eastAsia="標楷體"/>
          <w:sz w:val="24"/>
          <w:szCs w:val="24"/>
        </w:rPr>
        <w:t>(</w:t>
      </w:r>
      <w:r w:rsidR="00B91148">
        <w:rPr>
          <w:rFonts w:eastAsia="標楷體"/>
          <w:sz w:val="24"/>
          <w:szCs w:val="24"/>
        </w:rPr>
        <w:t>星期</w:t>
      </w:r>
      <w:r w:rsidR="00B91148">
        <w:rPr>
          <w:rFonts w:eastAsia="標楷體" w:hint="eastAsia"/>
          <w:sz w:val="24"/>
          <w:szCs w:val="24"/>
        </w:rPr>
        <w:t>三</w:t>
      </w:r>
      <w:r w:rsidR="001F5A96" w:rsidRPr="00EA3DB3">
        <w:rPr>
          <w:rFonts w:eastAsia="標楷體"/>
          <w:sz w:val="24"/>
          <w:szCs w:val="24"/>
        </w:rPr>
        <w:t>)</w:t>
      </w:r>
      <w:r w:rsidR="003A5C57" w:rsidRPr="00EA3DB3">
        <w:rPr>
          <w:rFonts w:eastAsia="標楷體"/>
          <w:sz w:val="24"/>
          <w:szCs w:val="24"/>
        </w:rPr>
        <w:t>，</w:t>
      </w:r>
      <w:r w:rsidR="006F5F41" w:rsidRPr="00EA3DB3">
        <w:rPr>
          <w:rFonts w:eastAsia="標楷體"/>
          <w:sz w:val="24"/>
          <w:szCs w:val="24"/>
        </w:rPr>
        <w:t>請</w:t>
      </w:r>
      <w:r w:rsidR="003A5C57" w:rsidRPr="00EA3DB3">
        <w:rPr>
          <w:rFonts w:eastAsia="標楷體"/>
          <w:sz w:val="24"/>
          <w:szCs w:val="24"/>
        </w:rPr>
        <w:t>申請人</w:t>
      </w:r>
      <w:r w:rsidR="001F5A96" w:rsidRPr="00EA3DB3">
        <w:rPr>
          <w:rFonts w:eastAsia="標楷體"/>
          <w:sz w:val="24"/>
          <w:szCs w:val="24"/>
        </w:rPr>
        <w:t>將「</w:t>
      </w:r>
      <w:r w:rsidR="00AB1B1D" w:rsidRPr="00EA3DB3">
        <w:rPr>
          <w:rFonts w:eastAsia="標楷體"/>
          <w:sz w:val="24"/>
          <w:szCs w:val="24"/>
        </w:rPr>
        <w:t>論文摘要</w:t>
      </w:r>
      <w:r w:rsidR="001F5A96" w:rsidRPr="00EA3DB3">
        <w:rPr>
          <w:rFonts w:eastAsia="標楷體"/>
          <w:sz w:val="24"/>
          <w:szCs w:val="24"/>
        </w:rPr>
        <w:t>投稿報名表」寄至</w:t>
      </w:r>
      <w:r w:rsidR="00831DB6" w:rsidRPr="00EA3DB3">
        <w:rPr>
          <w:rFonts w:eastAsia="標楷體"/>
          <w:sz w:val="24"/>
          <w:szCs w:val="24"/>
        </w:rPr>
        <w:t>本校教師多元升等推動辦公室</w:t>
      </w:r>
      <w:r w:rsidR="001F5A96" w:rsidRPr="00EA3DB3">
        <w:rPr>
          <w:rFonts w:eastAsia="標楷體"/>
          <w:sz w:val="24"/>
          <w:szCs w:val="24"/>
        </w:rPr>
        <w:t>電子信箱</w:t>
      </w:r>
      <w:r w:rsidR="00831DB6" w:rsidRPr="00EA3DB3">
        <w:rPr>
          <w:rFonts w:eastAsia="標楷體"/>
          <w:sz w:val="24"/>
          <w:szCs w:val="24"/>
        </w:rPr>
        <w:t>yych@nchu</w:t>
      </w:r>
      <w:r w:rsidR="00BA0E03" w:rsidRPr="00EA3DB3">
        <w:rPr>
          <w:rFonts w:eastAsia="標楷體"/>
          <w:sz w:val="24"/>
          <w:szCs w:val="24"/>
        </w:rPr>
        <w:t>.edu.tw</w:t>
      </w:r>
      <w:r w:rsidR="001F5A96" w:rsidRPr="00EA3DB3">
        <w:rPr>
          <w:rFonts w:eastAsia="標楷體"/>
          <w:sz w:val="24"/>
          <w:szCs w:val="24"/>
        </w:rPr>
        <w:t>。</w:t>
      </w:r>
      <w:r w:rsidR="000E1A10" w:rsidRPr="00EA3DB3">
        <w:rPr>
          <w:rFonts w:eastAsia="標楷體"/>
          <w:sz w:val="24"/>
          <w:szCs w:val="24"/>
        </w:rPr>
        <w:t>信件主旨請標示</w:t>
      </w:r>
      <w:r w:rsidR="001F5A96" w:rsidRPr="00EA3DB3">
        <w:rPr>
          <w:rFonts w:eastAsia="標楷體"/>
          <w:sz w:val="24"/>
          <w:szCs w:val="24"/>
        </w:rPr>
        <w:t>：</w:t>
      </w:r>
      <w:r w:rsidR="00831DB6" w:rsidRPr="00EA3DB3">
        <w:rPr>
          <w:rFonts w:eastAsia="標楷體"/>
          <w:sz w:val="24"/>
          <w:szCs w:val="24"/>
        </w:rPr>
        <w:t>投稿「</w:t>
      </w:r>
      <w:r w:rsidR="00B91148">
        <w:rPr>
          <w:rFonts w:eastAsia="標楷體"/>
          <w:sz w:val="24"/>
          <w:szCs w:val="24"/>
        </w:rPr>
        <w:t>201</w:t>
      </w:r>
      <w:r w:rsidR="00B91148">
        <w:rPr>
          <w:rFonts w:eastAsia="標楷體" w:hint="eastAsia"/>
          <w:sz w:val="24"/>
          <w:szCs w:val="24"/>
        </w:rPr>
        <w:t>8</w:t>
      </w:r>
      <w:r w:rsidR="00831DB6" w:rsidRPr="00EA3DB3">
        <w:rPr>
          <w:rFonts w:eastAsia="標楷體"/>
          <w:sz w:val="24"/>
          <w:szCs w:val="24"/>
        </w:rPr>
        <w:t>高等教育教學實務研究學術研討會」。</w:t>
      </w:r>
      <w:r w:rsidR="00871D17" w:rsidRPr="00EA3DB3">
        <w:rPr>
          <w:rFonts w:eastAsia="標楷體"/>
          <w:sz w:val="24"/>
          <w:szCs w:val="24"/>
        </w:rPr>
        <w:t>本辦公室</w:t>
      </w:r>
      <w:r w:rsidR="000E1A10" w:rsidRPr="00EA3DB3">
        <w:rPr>
          <w:rFonts w:eastAsia="標楷體"/>
          <w:sz w:val="24"/>
          <w:szCs w:val="24"/>
        </w:rPr>
        <w:t>收到後將給予確認回函</w:t>
      </w:r>
      <w:r w:rsidR="003A5C57" w:rsidRPr="00EA3DB3">
        <w:rPr>
          <w:rFonts w:eastAsia="標楷體"/>
          <w:sz w:val="24"/>
          <w:szCs w:val="24"/>
        </w:rPr>
        <w:t>。</w:t>
      </w:r>
    </w:p>
    <w:p w:rsidR="000A1D6A" w:rsidRPr="00EA3DB3" w:rsidRDefault="00F34589" w:rsidP="00F34589">
      <w:pPr>
        <w:pStyle w:val="a4"/>
        <w:numPr>
          <w:ilvl w:val="0"/>
          <w:numId w:val="3"/>
        </w:numPr>
        <w:tabs>
          <w:tab w:val="center" w:pos="480"/>
        </w:tabs>
        <w:adjustRightInd/>
        <w:spacing w:line="360" w:lineRule="auto"/>
        <w:ind w:rightChars="100" w:right="240"/>
        <w:jc w:val="both"/>
        <w:rPr>
          <w:rStyle w:val="ab"/>
          <w:rFonts w:eastAsia="標楷體"/>
          <w:b w:val="0"/>
          <w:bCs w:val="0"/>
          <w:sz w:val="24"/>
          <w:szCs w:val="24"/>
        </w:rPr>
      </w:pPr>
      <w:r w:rsidRPr="00EA3DB3">
        <w:rPr>
          <w:rFonts w:eastAsia="標楷體"/>
          <w:sz w:val="24"/>
          <w:szCs w:val="24"/>
        </w:rPr>
        <w:t>本案連絡人：教師多元升等推動辦公室邱郁媛小姐，電話</w:t>
      </w:r>
      <w:r w:rsidR="00727A9D">
        <w:rPr>
          <w:rFonts w:eastAsia="標楷體"/>
          <w:sz w:val="24"/>
          <w:szCs w:val="24"/>
        </w:rPr>
        <w:t>04-2284020</w:t>
      </w:r>
      <w:r w:rsidRPr="00EA3DB3">
        <w:rPr>
          <w:rFonts w:eastAsia="標楷體"/>
          <w:sz w:val="24"/>
          <w:szCs w:val="24"/>
        </w:rPr>
        <w:t>8</w:t>
      </w:r>
      <w:r w:rsidR="00F12E7A">
        <w:rPr>
          <w:rFonts w:eastAsia="標楷體" w:hint="eastAsia"/>
          <w:sz w:val="24"/>
          <w:szCs w:val="24"/>
        </w:rPr>
        <w:t>分機</w:t>
      </w:r>
      <w:r w:rsidR="00F12E7A">
        <w:rPr>
          <w:rFonts w:eastAsia="標楷體" w:hint="eastAsia"/>
          <w:sz w:val="24"/>
          <w:szCs w:val="24"/>
        </w:rPr>
        <w:t>26</w:t>
      </w:r>
      <w:r w:rsidRPr="00EA3DB3">
        <w:rPr>
          <w:rFonts w:eastAsia="標楷體"/>
          <w:sz w:val="24"/>
          <w:szCs w:val="24"/>
        </w:rPr>
        <w:t>，電子信箱</w:t>
      </w:r>
      <w:r w:rsidRPr="00EA3DB3">
        <w:rPr>
          <w:rFonts w:eastAsia="標楷體"/>
          <w:sz w:val="24"/>
          <w:szCs w:val="24"/>
        </w:rPr>
        <w:t>yych@nchu.edu.tw</w:t>
      </w:r>
      <w:r w:rsidRPr="00EA3DB3">
        <w:rPr>
          <w:rFonts w:eastAsia="標楷體"/>
          <w:sz w:val="24"/>
          <w:szCs w:val="24"/>
        </w:rPr>
        <w:t>。</w:t>
      </w:r>
    </w:p>
    <w:p w:rsidR="00913F83" w:rsidRPr="000A1D6A" w:rsidRDefault="00913F83" w:rsidP="00913F83">
      <w:pPr>
        <w:jc w:val="both"/>
        <w:rPr>
          <w:rFonts w:eastAsia="標楷體"/>
          <w:sz w:val="28"/>
          <w:szCs w:val="28"/>
        </w:rPr>
      </w:pPr>
    </w:p>
    <w:p w:rsidR="000A1D6A" w:rsidRPr="000A1D6A" w:rsidRDefault="000A1D6A" w:rsidP="008503A9">
      <w:pPr>
        <w:spacing w:before="100" w:beforeAutospacing="1" w:after="100" w:afterAutospacing="1"/>
        <w:ind w:right="1120"/>
        <w:jc w:val="right"/>
        <w:rPr>
          <w:rFonts w:eastAsia="標楷體"/>
          <w:sz w:val="28"/>
          <w:szCs w:val="28"/>
        </w:rPr>
      </w:pPr>
    </w:p>
    <w:sectPr w:rsidR="000A1D6A" w:rsidRPr="000A1D6A" w:rsidSect="003A4CDD">
      <w:headerReference w:type="default" r:id="rId8"/>
      <w:pgSz w:w="11906" w:h="16838"/>
      <w:pgMar w:top="1418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B6B" w:rsidRDefault="00EF3B6B" w:rsidP="000839A0">
      <w:pPr>
        <w:spacing w:line="240" w:lineRule="auto"/>
      </w:pPr>
      <w:r>
        <w:separator/>
      </w:r>
    </w:p>
  </w:endnote>
  <w:endnote w:type="continuationSeparator" w:id="0">
    <w:p w:rsidR="00EF3B6B" w:rsidRDefault="00EF3B6B" w:rsidP="000839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B6B" w:rsidRDefault="00EF3B6B" w:rsidP="000839A0">
      <w:pPr>
        <w:spacing w:line="240" w:lineRule="auto"/>
      </w:pPr>
      <w:r>
        <w:separator/>
      </w:r>
    </w:p>
  </w:footnote>
  <w:footnote w:type="continuationSeparator" w:id="0">
    <w:p w:rsidR="00EF3B6B" w:rsidRDefault="00EF3B6B" w:rsidP="000839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B30" w:rsidRPr="00B75B4F" w:rsidRDefault="004F5B30" w:rsidP="004F5B30">
    <w:pPr>
      <w:jc w:val="center"/>
      <w:rPr>
        <w:b/>
        <w:sz w:val="36"/>
        <w:szCs w:val="36"/>
      </w:rPr>
    </w:pPr>
  </w:p>
  <w:p w:rsidR="008456EF" w:rsidRPr="004F5B30" w:rsidRDefault="008456E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38A8"/>
    <w:multiLevelType w:val="hybridMultilevel"/>
    <w:tmpl w:val="64A0A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803447"/>
    <w:multiLevelType w:val="hybridMultilevel"/>
    <w:tmpl w:val="72024F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6C36BD"/>
    <w:multiLevelType w:val="hybridMultilevel"/>
    <w:tmpl w:val="5BC27B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1814A2"/>
    <w:multiLevelType w:val="hybridMultilevel"/>
    <w:tmpl w:val="371C9354"/>
    <w:lvl w:ilvl="0" w:tplc="0856205E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1E0132E"/>
    <w:multiLevelType w:val="hybridMultilevel"/>
    <w:tmpl w:val="63D42BD2"/>
    <w:lvl w:ilvl="0" w:tplc="7C404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C19"/>
    <w:rsid w:val="000113F8"/>
    <w:rsid w:val="0002691C"/>
    <w:rsid w:val="00045C5D"/>
    <w:rsid w:val="0005796D"/>
    <w:rsid w:val="00061E06"/>
    <w:rsid w:val="000636E1"/>
    <w:rsid w:val="000646CC"/>
    <w:rsid w:val="00072CD2"/>
    <w:rsid w:val="00073E85"/>
    <w:rsid w:val="000839A0"/>
    <w:rsid w:val="000931CA"/>
    <w:rsid w:val="000A1D6A"/>
    <w:rsid w:val="000C003D"/>
    <w:rsid w:val="000C1D6A"/>
    <w:rsid w:val="000C6236"/>
    <w:rsid w:val="000D5896"/>
    <w:rsid w:val="000D7F88"/>
    <w:rsid w:val="000E1A10"/>
    <w:rsid w:val="000F47AA"/>
    <w:rsid w:val="000F70E0"/>
    <w:rsid w:val="0010566D"/>
    <w:rsid w:val="00115071"/>
    <w:rsid w:val="00123A8D"/>
    <w:rsid w:val="00153861"/>
    <w:rsid w:val="00161E30"/>
    <w:rsid w:val="001737B7"/>
    <w:rsid w:val="001914BA"/>
    <w:rsid w:val="001C5F96"/>
    <w:rsid w:val="001E0CB5"/>
    <w:rsid w:val="001E3851"/>
    <w:rsid w:val="001E7D26"/>
    <w:rsid w:val="001F4B44"/>
    <w:rsid w:val="001F5A96"/>
    <w:rsid w:val="00206A21"/>
    <w:rsid w:val="00213428"/>
    <w:rsid w:val="0022376A"/>
    <w:rsid w:val="002250B2"/>
    <w:rsid w:val="00225F91"/>
    <w:rsid w:val="002302ED"/>
    <w:rsid w:val="00232720"/>
    <w:rsid w:val="00264241"/>
    <w:rsid w:val="0027493A"/>
    <w:rsid w:val="00286436"/>
    <w:rsid w:val="00292B60"/>
    <w:rsid w:val="0029517F"/>
    <w:rsid w:val="002A5986"/>
    <w:rsid w:val="002C56ED"/>
    <w:rsid w:val="00315CDC"/>
    <w:rsid w:val="00334F99"/>
    <w:rsid w:val="00373537"/>
    <w:rsid w:val="003815ED"/>
    <w:rsid w:val="00385B3C"/>
    <w:rsid w:val="003A4CDD"/>
    <w:rsid w:val="003A5C57"/>
    <w:rsid w:val="003B1C05"/>
    <w:rsid w:val="003B20B1"/>
    <w:rsid w:val="003C71DE"/>
    <w:rsid w:val="003F4700"/>
    <w:rsid w:val="00412778"/>
    <w:rsid w:val="00423E0D"/>
    <w:rsid w:val="00424C04"/>
    <w:rsid w:val="00437CB4"/>
    <w:rsid w:val="00480195"/>
    <w:rsid w:val="00491269"/>
    <w:rsid w:val="00493E65"/>
    <w:rsid w:val="00494347"/>
    <w:rsid w:val="004A3672"/>
    <w:rsid w:val="004A67BB"/>
    <w:rsid w:val="004D200C"/>
    <w:rsid w:val="004F5B30"/>
    <w:rsid w:val="00513ACE"/>
    <w:rsid w:val="005157AB"/>
    <w:rsid w:val="00527978"/>
    <w:rsid w:val="00553187"/>
    <w:rsid w:val="00557F56"/>
    <w:rsid w:val="005624E7"/>
    <w:rsid w:val="00574ED4"/>
    <w:rsid w:val="00597E74"/>
    <w:rsid w:val="005C515A"/>
    <w:rsid w:val="005C5FC5"/>
    <w:rsid w:val="005C6F7D"/>
    <w:rsid w:val="005E7184"/>
    <w:rsid w:val="006005D2"/>
    <w:rsid w:val="006268F0"/>
    <w:rsid w:val="006271A7"/>
    <w:rsid w:val="00632304"/>
    <w:rsid w:val="00641C19"/>
    <w:rsid w:val="006462CC"/>
    <w:rsid w:val="00651A6E"/>
    <w:rsid w:val="0066553C"/>
    <w:rsid w:val="006670F5"/>
    <w:rsid w:val="006715EB"/>
    <w:rsid w:val="006814C9"/>
    <w:rsid w:val="006920D8"/>
    <w:rsid w:val="006921F4"/>
    <w:rsid w:val="006B48BE"/>
    <w:rsid w:val="006C02E6"/>
    <w:rsid w:val="006F2B8A"/>
    <w:rsid w:val="006F5F41"/>
    <w:rsid w:val="00700ACF"/>
    <w:rsid w:val="007030AE"/>
    <w:rsid w:val="00707732"/>
    <w:rsid w:val="007115D1"/>
    <w:rsid w:val="0071376D"/>
    <w:rsid w:val="00717748"/>
    <w:rsid w:val="00720E58"/>
    <w:rsid w:val="00727A9D"/>
    <w:rsid w:val="007537A0"/>
    <w:rsid w:val="007539A5"/>
    <w:rsid w:val="0076114A"/>
    <w:rsid w:val="00764CD3"/>
    <w:rsid w:val="00773F3A"/>
    <w:rsid w:val="00786A24"/>
    <w:rsid w:val="00790F9A"/>
    <w:rsid w:val="007A2A24"/>
    <w:rsid w:val="007C78EE"/>
    <w:rsid w:val="007E33CA"/>
    <w:rsid w:val="007F259E"/>
    <w:rsid w:val="007F4AEC"/>
    <w:rsid w:val="00831CCD"/>
    <w:rsid w:val="00831DB6"/>
    <w:rsid w:val="00834E0E"/>
    <w:rsid w:val="008456EF"/>
    <w:rsid w:val="008503A9"/>
    <w:rsid w:val="0085368D"/>
    <w:rsid w:val="0085482C"/>
    <w:rsid w:val="00854F50"/>
    <w:rsid w:val="00871D17"/>
    <w:rsid w:val="008974F7"/>
    <w:rsid w:val="008A35B1"/>
    <w:rsid w:val="008A3DCA"/>
    <w:rsid w:val="008B1BD4"/>
    <w:rsid w:val="008C10FE"/>
    <w:rsid w:val="008C2845"/>
    <w:rsid w:val="008C532A"/>
    <w:rsid w:val="008D4D46"/>
    <w:rsid w:val="008E0FCF"/>
    <w:rsid w:val="00900966"/>
    <w:rsid w:val="00903622"/>
    <w:rsid w:val="00913263"/>
    <w:rsid w:val="00913F83"/>
    <w:rsid w:val="009264FD"/>
    <w:rsid w:val="00941014"/>
    <w:rsid w:val="00956533"/>
    <w:rsid w:val="009A4D9E"/>
    <w:rsid w:val="009B065B"/>
    <w:rsid w:val="009B406E"/>
    <w:rsid w:val="009C0716"/>
    <w:rsid w:val="009D25ED"/>
    <w:rsid w:val="009E11F4"/>
    <w:rsid w:val="00A02555"/>
    <w:rsid w:val="00A0301F"/>
    <w:rsid w:val="00A03634"/>
    <w:rsid w:val="00A17426"/>
    <w:rsid w:val="00A22659"/>
    <w:rsid w:val="00A226A0"/>
    <w:rsid w:val="00A4562A"/>
    <w:rsid w:val="00A65AD8"/>
    <w:rsid w:val="00A72BEF"/>
    <w:rsid w:val="00A74DBE"/>
    <w:rsid w:val="00A80F1F"/>
    <w:rsid w:val="00A810F9"/>
    <w:rsid w:val="00A94A82"/>
    <w:rsid w:val="00AB1B1D"/>
    <w:rsid w:val="00AB3C3B"/>
    <w:rsid w:val="00AB6614"/>
    <w:rsid w:val="00AE2E58"/>
    <w:rsid w:val="00B26866"/>
    <w:rsid w:val="00B27F62"/>
    <w:rsid w:val="00B47C24"/>
    <w:rsid w:val="00B50D1B"/>
    <w:rsid w:val="00B91148"/>
    <w:rsid w:val="00B912E4"/>
    <w:rsid w:val="00BA0E03"/>
    <w:rsid w:val="00BB1C98"/>
    <w:rsid w:val="00C111DC"/>
    <w:rsid w:val="00C25EB0"/>
    <w:rsid w:val="00C4253C"/>
    <w:rsid w:val="00C547E5"/>
    <w:rsid w:val="00C6074C"/>
    <w:rsid w:val="00C615F0"/>
    <w:rsid w:val="00C62CD0"/>
    <w:rsid w:val="00C642B9"/>
    <w:rsid w:val="00C77C1E"/>
    <w:rsid w:val="00C878CE"/>
    <w:rsid w:val="00CA1E1D"/>
    <w:rsid w:val="00CB5087"/>
    <w:rsid w:val="00CC545D"/>
    <w:rsid w:val="00CC5966"/>
    <w:rsid w:val="00CE014A"/>
    <w:rsid w:val="00CE1363"/>
    <w:rsid w:val="00CE7866"/>
    <w:rsid w:val="00CF22F8"/>
    <w:rsid w:val="00D01D2A"/>
    <w:rsid w:val="00D142E6"/>
    <w:rsid w:val="00D25DD3"/>
    <w:rsid w:val="00D63147"/>
    <w:rsid w:val="00D65ADE"/>
    <w:rsid w:val="00D720FB"/>
    <w:rsid w:val="00D94860"/>
    <w:rsid w:val="00D9683D"/>
    <w:rsid w:val="00DB4806"/>
    <w:rsid w:val="00DD0893"/>
    <w:rsid w:val="00DE69FA"/>
    <w:rsid w:val="00E12797"/>
    <w:rsid w:val="00E178AB"/>
    <w:rsid w:val="00E22E67"/>
    <w:rsid w:val="00E323D7"/>
    <w:rsid w:val="00E43645"/>
    <w:rsid w:val="00E43BE7"/>
    <w:rsid w:val="00E61F8F"/>
    <w:rsid w:val="00E7219C"/>
    <w:rsid w:val="00E75E88"/>
    <w:rsid w:val="00E81662"/>
    <w:rsid w:val="00EA3DB3"/>
    <w:rsid w:val="00EA55AE"/>
    <w:rsid w:val="00EC7FB6"/>
    <w:rsid w:val="00ED05A6"/>
    <w:rsid w:val="00ED3C6D"/>
    <w:rsid w:val="00EE382C"/>
    <w:rsid w:val="00EF3A68"/>
    <w:rsid w:val="00EF3B6B"/>
    <w:rsid w:val="00F05A91"/>
    <w:rsid w:val="00F12E7A"/>
    <w:rsid w:val="00F34589"/>
    <w:rsid w:val="00F562D7"/>
    <w:rsid w:val="00F6540C"/>
    <w:rsid w:val="00F83A88"/>
    <w:rsid w:val="00F91FD6"/>
    <w:rsid w:val="00F96548"/>
    <w:rsid w:val="00FA1D33"/>
    <w:rsid w:val="00FA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ACFE35-4560-439C-BD6F-3595106B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1C19"/>
    <w:pPr>
      <w:widowControl w:val="0"/>
      <w:adjustRightInd w:val="0"/>
      <w:spacing w:line="360" w:lineRule="atLeast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41C19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41C19"/>
    <w:pPr>
      <w:widowControl/>
      <w:adjustRightInd/>
      <w:spacing w:before="144" w:after="72" w:line="300" w:lineRule="auto"/>
    </w:pPr>
    <w:rPr>
      <w:rFonts w:ascii="新細明體" w:hAnsi="新細明體" w:cs="新細明體"/>
      <w:szCs w:val="24"/>
    </w:rPr>
  </w:style>
  <w:style w:type="paragraph" w:styleId="a4">
    <w:name w:val="header"/>
    <w:basedOn w:val="a"/>
    <w:link w:val="a5"/>
    <w:uiPriority w:val="99"/>
    <w:unhideWhenUsed/>
    <w:rsid w:val="000839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0839A0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39A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0839A0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113F8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0113F8"/>
    <w:rPr>
      <w:rFonts w:ascii="Cambria" w:eastAsia="新細明體" w:hAnsi="Cambria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334F99"/>
    <w:pPr>
      <w:adjustRightInd/>
      <w:spacing w:line="240" w:lineRule="auto"/>
      <w:ind w:leftChars="200" w:left="480"/>
    </w:pPr>
    <w:rPr>
      <w:rFonts w:ascii="Calibri" w:hAnsi="Calibri"/>
      <w:kern w:val="2"/>
      <w:szCs w:val="22"/>
    </w:rPr>
  </w:style>
  <w:style w:type="character" w:styleId="ab">
    <w:name w:val="Strong"/>
    <w:uiPriority w:val="22"/>
    <w:qFormat/>
    <w:rsid w:val="001F5A96"/>
    <w:rPr>
      <w:b/>
      <w:b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8629-4B45-40AC-9DCC-97173320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19</Characters>
  <Application>Microsoft Office Word</Application>
  <DocSecurity>0</DocSecurity>
  <Lines>4</Lines>
  <Paragraphs>1</Paragraphs>
  <ScaleCrop>false</ScaleCrop>
  <Company>.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U</dc:creator>
  <cp:keywords/>
  <cp:lastModifiedBy>dyuweb</cp:lastModifiedBy>
  <cp:revision>1</cp:revision>
  <cp:lastPrinted>2011-09-22T03:42:00Z</cp:lastPrinted>
  <dcterms:created xsi:type="dcterms:W3CDTF">2017-10-31T02:34:00Z</dcterms:created>
  <dcterms:modified xsi:type="dcterms:W3CDTF">2017-11-07T13:20:00Z</dcterms:modified>
</cp:coreProperties>
</file>